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品读人与城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品读人与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74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钱文忠品读人与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